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4C17BAEA" w14:textId="77777777" w:rsidTr="00A36BC1">
        <w:trPr>
          <w:trHeight w:val="415"/>
        </w:trPr>
        <w:tc>
          <w:tcPr>
            <w:tcW w:w="4676" w:type="dxa"/>
            <w:gridSpan w:val="5"/>
          </w:tcPr>
          <w:p w14:paraId="498A7083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5F0B35B1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4015C006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456A8743" w14:textId="77777777" w:rsidR="00A36BC1" w:rsidRDefault="00A36BC1" w:rsidP="00C06B61">
            <w:pPr>
              <w:pStyle w:val="TableParagraph"/>
              <w:jc w:val="center"/>
            </w:pPr>
            <w:proofErr w:type="spellStart"/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</w:t>
            </w:r>
            <w:proofErr w:type="spellEnd"/>
            <w:r w:rsidR="006545EB">
              <w:rPr>
                <w:color w:val="000000"/>
                <w:spacing w:val="-2"/>
                <w:highlight w:val="yellow"/>
              </w:rPr>
              <w:t>. Tech</w:t>
            </w:r>
          </w:p>
        </w:tc>
        <w:tc>
          <w:tcPr>
            <w:tcW w:w="3118" w:type="dxa"/>
            <w:gridSpan w:val="3"/>
            <w:vAlign w:val="center"/>
          </w:tcPr>
          <w:p w14:paraId="22D3F088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37BF470E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15AADEE9" w14:textId="77777777" w:rsidTr="00A36BC1">
        <w:trPr>
          <w:trHeight w:val="414"/>
        </w:trPr>
        <w:tc>
          <w:tcPr>
            <w:tcW w:w="3370" w:type="dxa"/>
            <w:gridSpan w:val="4"/>
          </w:tcPr>
          <w:p w14:paraId="1D747B27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3" w:type="dxa"/>
            <w:gridSpan w:val="6"/>
          </w:tcPr>
          <w:p w14:paraId="18A539E6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7991ABDF" w14:textId="77777777" w:rsidTr="00A36BC1">
        <w:trPr>
          <w:trHeight w:val="412"/>
        </w:trPr>
        <w:tc>
          <w:tcPr>
            <w:tcW w:w="3370" w:type="dxa"/>
            <w:gridSpan w:val="4"/>
          </w:tcPr>
          <w:p w14:paraId="5736468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00075C" w:rsidRPr="0000075C" w14:paraId="16A928B8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83C26CB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0075C" w:rsidRPr="0000075C" w14:paraId="788550D0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28BCEB1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00075C" w:rsidRPr="0000075C" w14:paraId="422EC429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D7A26C9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00075C" w:rsidRPr="0000075C" w14:paraId="7D9C378A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7283C41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00075C" w:rsidRPr="0000075C" w14:paraId="7568E305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D0BB698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00075C" w:rsidRPr="0000075C" w14:paraId="755B0E1D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3DA361E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00075C" w:rsidRPr="0000075C" w14:paraId="503DDE4E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13959FC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0075C" w:rsidRPr="0000075C" w14:paraId="679118E8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086344B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0075C" w:rsidRPr="0000075C" w14:paraId="64EE6F80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4755944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00075C" w:rsidRPr="0000075C" w14:paraId="51D24AB9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A386DA0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00075C" w:rsidRPr="0000075C" w14:paraId="32146DC7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B896C82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00075C" w:rsidRPr="0000075C" w14:paraId="04362DB9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C427C2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00075C" w:rsidRPr="0000075C" w14:paraId="5A3055C7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D84C96E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00075C" w:rsidRPr="0000075C" w14:paraId="3C5A7A28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B57A4D0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0075C" w:rsidRPr="0000075C" w14:paraId="725E8D56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60D2C04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00075C" w:rsidRPr="0000075C" w14:paraId="16652BFF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0610E0F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00075C" w:rsidRPr="0000075C" w14:paraId="654C1CC9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255813F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33F92F20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081F970B" w14:textId="77777777" w:rsidTr="00A36BC1">
        <w:trPr>
          <w:trHeight w:val="412"/>
        </w:trPr>
        <w:tc>
          <w:tcPr>
            <w:tcW w:w="1668" w:type="dxa"/>
            <w:gridSpan w:val="3"/>
          </w:tcPr>
          <w:p w14:paraId="647B94A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2" w:type="dxa"/>
          </w:tcPr>
          <w:p w14:paraId="7401BFD3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0228EB9B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4" w:type="dxa"/>
            <w:gridSpan w:val="4"/>
          </w:tcPr>
          <w:p w14:paraId="76E346C9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09DFC90B" w14:textId="77777777" w:rsidTr="00A36BC1">
        <w:trPr>
          <w:trHeight w:val="409"/>
        </w:trPr>
        <w:tc>
          <w:tcPr>
            <w:tcW w:w="1668" w:type="dxa"/>
            <w:gridSpan w:val="3"/>
          </w:tcPr>
          <w:p w14:paraId="3EF23B8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6DE20B78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13DEF69A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6BA73D19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6B9EF6AB" w14:textId="77777777" w:rsidTr="00A36BC1">
        <w:trPr>
          <w:trHeight w:val="537"/>
        </w:trPr>
        <w:tc>
          <w:tcPr>
            <w:tcW w:w="1668" w:type="dxa"/>
            <w:gridSpan w:val="3"/>
          </w:tcPr>
          <w:p w14:paraId="69306045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7FEA1685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526EFC41" w14:textId="77777777" w:rsidR="00A36BC1" w:rsidRDefault="005826C0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3 - Wednesday</w:t>
            </w:r>
          </w:p>
        </w:tc>
        <w:tc>
          <w:tcPr>
            <w:tcW w:w="1589" w:type="dxa"/>
            <w:gridSpan w:val="2"/>
          </w:tcPr>
          <w:p w14:paraId="06D020E9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798B2F3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3DB8C49" w14:textId="77777777" w:rsidTr="00A36BC1">
        <w:trPr>
          <w:trHeight w:val="537"/>
        </w:trPr>
        <w:tc>
          <w:tcPr>
            <w:tcW w:w="1668" w:type="dxa"/>
            <w:gridSpan w:val="3"/>
          </w:tcPr>
          <w:p w14:paraId="4C69E60C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15AB31CE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63A25E56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14:paraId="6709F36A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03CC121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6DF858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8125F3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9DFE6F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8A1950D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1333A8">
              <w:rPr>
                <w:b/>
                <w:color w:val="000000"/>
                <w:highlight w:val="yellow"/>
              </w:rPr>
              <w:t>6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4F44FC8F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DAC8A5E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53248A27" w14:textId="77777777" w:rsidTr="005826C0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2499CD9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3B7028CA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58D9A38D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30642DB8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14:paraId="0E3AA8FD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7B71ADC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1536302" w14:textId="77777777" w:rsidTr="005826C0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BD4D28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6E9CA4FB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0A7236A2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6ABA8" w14:textId="77777777" w:rsidR="00A36BC1" w:rsidRPr="0061761C" w:rsidRDefault="001333A8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Lab 6: AI-Based Code Completion – Classes, Loops, and Conditionals</w:t>
            </w:r>
          </w:p>
          <w:p w14:paraId="47143ED2" w14:textId="77777777"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AE29E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1294A98F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984A0" w14:textId="77777777" w:rsidR="001333A8" w:rsidRPr="001333A8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explore AI-powered auto-completion features for core Python constructs.</w:t>
            </w:r>
          </w:p>
          <w:p w14:paraId="75A1D85F" w14:textId="77777777" w:rsidR="001333A8" w:rsidRPr="001333A8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analyze how AI suggests logic for class definitions, loops, and conditionals.</w:t>
            </w:r>
          </w:p>
          <w:p w14:paraId="5CF6A43A" w14:textId="77777777" w:rsidR="0061761C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evaluate the completeness and correctness of code generated by AI assistants.</w:t>
            </w:r>
          </w:p>
          <w:p w14:paraId="7D073EAD" w14:textId="77777777" w:rsidR="001333A8" w:rsidRPr="001333A8" w:rsidRDefault="001333A8" w:rsidP="001333A8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C6B7C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03B4389C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lastRenderedPageBreak/>
              <w:t>After completing this lab, students will be able to:</w:t>
            </w:r>
          </w:p>
          <w:p w14:paraId="33EC73DE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1125D229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Use AI tools to generate and complete class definitions and methods.</w:t>
            </w:r>
          </w:p>
          <w:p w14:paraId="72FC1F72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Understand and assess AI-suggested loops for iterative tasks.</w:t>
            </w:r>
          </w:p>
          <w:p w14:paraId="4D4F4D3A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Generate conditional statements through prompt-driven suggestions.</w:t>
            </w:r>
          </w:p>
          <w:p w14:paraId="76528ACD" w14:textId="77777777" w:rsidR="0061761C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Critically evaluate AI-assisted code for correctness and clarity.</w:t>
            </w:r>
          </w:p>
          <w:p w14:paraId="57A3C76B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12631E8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>(Classes)</w:t>
            </w:r>
          </w:p>
          <w:p w14:paraId="7155698B" w14:textId="77777777" w:rsidR="00536C29" w:rsidRDefault="001333A8" w:rsidP="00536C2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Use AI to complete a Student class with attributes and a method.</w:t>
            </w:r>
            <w:r w:rsidR="00536C29" w:rsidRPr="00536C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4BEF8A6" w14:textId="77777777" w:rsidR="00FD3D59" w:rsidRPr="001333A8" w:rsidRDefault="00FD3D59" w:rsidP="00FD3D5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output</w:t>
            </w:r>
          </w:p>
          <w:p w14:paraId="5D55DB95" w14:textId="77777777" w:rsidR="00FD3D59" w:rsidRPr="00D23981" w:rsidRDefault="00FD3D59" w:rsidP="00FD3D5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code generated by AI tool</w:t>
            </w:r>
          </w:p>
          <w:p w14:paraId="41D5D6E5" w14:textId="77777777" w:rsidR="00D23981" w:rsidRDefault="00D23981" w:rsidP="00D2398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1DB05" w14:textId="77777777" w:rsidR="00D23981" w:rsidRDefault="00D23981" w:rsidP="00D2398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>Instructio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35C21C3" w14:textId="77777777" w:rsidR="00D23981" w:rsidRDefault="00D23981" w:rsidP="00D23981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itialize class with attributes like name, roll no, marks</w:t>
            </w:r>
          </w:p>
          <w:p w14:paraId="70881299" w14:textId="77777777" w:rsidR="00D23981" w:rsidRDefault="00D23981" w:rsidP="00D23981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>Method to display student details</w:t>
            </w:r>
          </w:p>
          <w:p w14:paraId="2F3E72D7" w14:textId="77777777" w:rsidR="00D23981" w:rsidRDefault="00D23981" w:rsidP="00D23981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>Method to calculate grade based on mark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:&gt;=90, B: &gt;=75, C: &gt;=60, else Fail)</w:t>
            </w:r>
          </w:p>
          <w:p w14:paraId="09C8744E" w14:textId="77777777"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291C6" w14:textId="77777777" w:rsidR="00FD3D59" w:rsidRDefault="00D23981" w:rsidP="00D239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tart Writing code </w:t>
            </w:r>
            <w:r w:rsidR="0098194A">
              <w:rPr>
                <w:rFonts w:ascii="Times New Roman" w:hAnsi="Times New Roman" w:cs="Times New Roman"/>
                <w:sz w:val="18"/>
                <w:szCs w:val="18"/>
              </w:rPr>
              <w:t>and auto complete using any AI tool</w:t>
            </w:r>
          </w:p>
          <w:p w14:paraId="4B3F5709" w14:textId="77777777"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AC2A5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4A0A0DA1" w14:textId="77777777" w:rsidR="00E70E4F" w:rsidRPr="00FD3D59" w:rsidRDefault="001333A8" w:rsidP="001333A8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 xml:space="preserve">Class with constructor and </w:t>
            </w:r>
            <w:proofErr w:type="spellStart"/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display_details</w:t>
            </w:r>
            <w:proofErr w:type="spellEnd"/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() method</w:t>
            </w:r>
          </w:p>
          <w:p w14:paraId="7EB9C395" w14:textId="77777777" w:rsidR="00FD3D59" w:rsidRPr="001333A8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913320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Loops)</w:t>
            </w:r>
          </w:p>
          <w:p w14:paraId="5863202D" w14:textId="77777777" w:rsidR="00FD3D59" w:rsidRPr="00FD3D59" w:rsidRDefault="001333A8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Prompt AI to complete a function that prints the first 10 multiples of a number using a loop.</w:t>
            </w:r>
            <w:r w:rsidR="00FD3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D6381C" w14:textId="77777777" w:rsidR="00FD3D59" w:rsidRPr="001333A8" w:rsidRDefault="00FD3D59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4E337B3D" w14:textId="77777777" w:rsidR="00536C29" w:rsidRDefault="00FD3D59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k AI to generate code using other controlled looping</w:t>
            </w:r>
          </w:p>
          <w:p w14:paraId="280BB0BF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86434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rite code using </w:t>
            </w:r>
            <w:r w:rsidRPr="0098194A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op, later complete code using </w:t>
            </w:r>
            <w:r w:rsidRPr="0098194A">
              <w:rPr>
                <w:rFonts w:ascii="Times New Roman" w:hAnsi="Times New Roman" w:cs="Times New Roman"/>
                <w:b/>
                <w:sz w:val="18"/>
                <w:szCs w:val="18"/>
              </w:rPr>
              <w:t>Whi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op</w:t>
            </w:r>
          </w:p>
          <w:p w14:paraId="02791069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746BC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19C26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3D304655" w14:textId="77777777" w:rsidR="0061761C" w:rsidRPr="001333A8" w:rsidRDefault="001333A8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Correct loop-based implementation</w:t>
            </w:r>
          </w:p>
          <w:p w14:paraId="0006ED58" w14:textId="77777777" w:rsidR="001333A8" w:rsidRPr="0061761C" w:rsidRDefault="001333A8" w:rsidP="00FD3D5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24CC00DE" w14:textId="77777777" w:rsidR="0061761C" w:rsidRDefault="0061761C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A0B75" w14:textId="77777777"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  <w:r w:rsidR="00975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>Conditional Statements</w:t>
            </w:r>
            <w:r w:rsidR="00975C2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50A66191" w14:textId="77777777" w:rsidR="00983766" w:rsidRPr="001A2C4C" w:rsidRDefault="001333A8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Ask AI to write nested if-</w:t>
            </w:r>
            <w:proofErr w:type="spellStart"/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elif</w:t>
            </w:r>
            <w:proofErr w:type="spellEnd"/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-else conditionals to classify age groups.</w:t>
            </w:r>
          </w:p>
          <w:p w14:paraId="19F9DE41" w14:textId="77777777" w:rsidR="001A2C4C" w:rsidRPr="001333A8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21D030A4" w14:textId="77777777" w:rsidR="001A2C4C" w:rsidRPr="0098194A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k AI to generate code using other conditional statements</w:t>
            </w:r>
          </w:p>
          <w:p w14:paraId="4AE6D2ED" w14:textId="77777777" w:rsidR="0098194A" w:rsidRPr="0098194A" w:rsidRDefault="0098194A" w:rsidP="0098194A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36B5A7" w14:textId="77777777" w:rsidR="0098194A" w:rsidRPr="0061761C" w:rsidRDefault="0098194A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2A2894D5" wp14:editId="71E27848">
                  <wp:extent cx="2641618" cy="1289050"/>
                  <wp:effectExtent l="19050" t="0" r="6332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18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37C32" w14:textId="77777777" w:rsidR="00983766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F204A4D" w14:textId="77777777" w:rsidR="00983766" w:rsidRPr="00270234" w:rsidRDefault="001333A8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Age classification function with appropriate conditions</w:t>
            </w:r>
            <w:r w:rsidR="001A2C4C">
              <w:rPr>
                <w:rFonts w:ascii="Times New Roman" w:hAnsi="Times New Roman" w:cs="Times New Roman"/>
                <w:sz w:val="18"/>
                <w:szCs w:val="18"/>
              </w:rPr>
              <w:t xml:space="preserve"> and with explanation</w:t>
            </w:r>
          </w:p>
          <w:p w14:paraId="74CF5864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EEE29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1A2C4C">
              <w:rPr>
                <w:rFonts w:ascii="Times New Roman" w:hAnsi="Times New Roman" w:cs="Times New Roman"/>
                <w:b/>
                <w:sz w:val="18"/>
                <w:szCs w:val="18"/>
              </w:rPr>
              <w:t>For and While loops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0D838239" w14:textId="77777777" w:rsidR="0061761C" w:rsidRPr="001A2C4C" w:rsidRDefault="001A2C4C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C4C">
              <w:rPr>
                <w:rFonts w:ascii="Times New Roman" w:hAnsi="Times New Roman" w:cs="Times New Roman"/>
                <w:sz w:val="18"/>
                <w:szCs w:val="18"/>
              </w:rPr>
              <w:t xml:space="preserve">Generate a </w:t>
            </w:r>
            <w:proofErr w:type="spellStart"/>
            <w:r w:rsidRPr="001A2C4C">
              <w:rPr>
                <w:rFonts w:ascii="Times New Roman" w:hAnsi="Times New Roman" w:cs="Times New Roman"/>
                <w:sz w:val="18"/>
                <w:szCs w:val="18"/>
              </w:rPr>
              <w:t>sum_to_n</w:t>
            </w:r>
            <w:proofErr w:type="spellEnd"/>
            <w:r w:rsidRPr="001A2C4C">
              <w:rPr>
                <w:rFonts w:ascii="Times New Roman" w:hAnsi="Times New Roman" w:cs="Times New Roman"/>
                <w:sz w:val="18"/>
                <w:szCs w:val="18"/>
              </w:rPr>
              <w:t>() fun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calculate sum of first n numbers </w:t>
            </w:r>
          </w:p>
          <w:p w14:paraId="09278AB2" w14:textId="77777777" w:rsidR="001A2C4C" w:rsidRPr="001A2C4C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4D0074CD" w14:textId="77777777" w:rsidR="001A2C4C" w:rsidRPr="001333A8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t suggestions from AI with other controlled looping</w:t>
            </w:r>
          </w:p>
          <w:p w14:paraId="258DC7C6" w14:textId="77777777" w:rsidR="001A2C4C" w:rsidRPr="0061761C" w:rsidRDefault="001A2C4C" w:rsidP="001A2C4C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5AE9A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65782235" w14:textId="77777777" w:rsidR="001A2C4C" w:rsidRPr="00270234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hon code with explanation</w:t>
            </w:r>
          </w:p>
          <w:p w14:paraId="4CC54A68" w14:textId="77777777" w:rsid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47C45AFC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  <w:r w:rsidR="006E00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1A2C4C">
              <w:rPr>
                <w:rFonts w:ascii="Times New Roman" w:hAnsi="Times New Roman" w:cs="Times New Roman"/>
                <w:b/>
                <w:sz w:val="18"/>
                <w:szCs w:val="18"/>
              </w:rPr>
              <w:t>Class</w:t>
            </w:r>
            <w:r w:rsidR="006E00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52E36244" w14:textId="77777777" w:rsidR="00EE31F7" w:rsidRPr="001A2C4C" w:rsidRDefault="001A2C4C" w:rsidP="00EE31F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C4C">
              <w:rPr>
                <w:rFonts w:ascii="Times New Roman" w:hAnsi="Times New Roman" w:cs="Times New Roman"/>
                <w:sz w:val="18"/>
                <w:szCs w:val="18"/>
              </w:rPr>
              <w:t xml:space="preserve">Use AI to build a </w:t>
            </w:r>
            <w:proofErr w:type="spellStart"/>
            <w:r w:rsidRPr="001A2C4C">
              <w:rPr>
                <w:rFonts w:ascii="Times New Roman" w:hAnsi="Times New Roman" w:cs="Times New Roman"/>
                <w:sz w:val="18"/>
                <w:szCs w:val="18"/>
              </w:rPr>
              <w:t>BankAccount</w:t>
            </w:r>
            <w:proofErr w:type="spellEnd"/>
            <w:r w:rsidRPr="001A2C4C">
              <w:rPr>
                <w:rFonts w:ascii="Times New Roman" w:hAnsi="Times New Roman" w:cs="Times New Roman"/>
                <w:sz w:val="18"/>
                <w:szCs w:val="18"/>
              </w:rPr>
              <w:t xml:space="preserve"> class with deposit, withdraw, and balance methods.</w:t>
            </w:r>
          </w:p>
          <w:p w14:paraId="783DBA0B" w14:textId="77777777" w:rsidR="001A2C4C" w:rsidRPr="001A2C4C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7317350C" w14:textId="77777777" w:rsidR="001A2C4C" w:rsidRPr="007C0036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comments and explain code</w:t>
            </w:r>
          </w:p>
          <w:p w14:paraId="5C5B13B4" w14:textId="77777777" w:rsidR="007C0036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FD475" w14:textId="77777777" w:rsidR="007C0036" w:rsidRPr="007C0036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036">
              <w:rPr>
                <w:rFonts w:ascii="Times New Roman" w:hAnsi="Times New Roman" w:cs="Times New Roman"/>
                <w:b/>
                <w:sz w:val="18"/>
                <w:szCs w:val="18"/>
              </w:rPr>
              <w:t>Instructions</w:t>
            </w:r>
          </w:p>
          <w:p w14:paraId="53564DD7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itialize </w:t>
            </w:r>
            <w:proofErr w:type="spellStart"/>
            <w:r w:rsidRPr="007C0036">
              <w:rPr>
                <w:rFonts w:ascii="Times New Roman" w:hAnsi="Times New Roman" w:cs="Times New Roman"/>
                <w:b/>
                <w:sz w:val="18"/>
                <w:szCs w:val="18"/>
              </w:rPr>
              <w:t>BankAccoun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 with attributes like name, balance</w:t>
            </w:r>
          </w:p>
          <w:p w14:paraId="30F519EE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hod 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osit amount</w:t>
            </w:r>
          </w:p>
          <w:p w14:paraId="45F09DB8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hod 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thdraw amount</w:t>
            </w:r>
          </w:p>
          <w:p w14:paraId="3ADF8904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hod 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ck balance</w:t>
            </w:r>
          </w:p>
          <w:p w14:paraId="2C982AE2" w14:textId="77777777" w:rsidR="007C0036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B1DE11" w14:textId="77777777" w:rsidR="007C0036" w:rsidRPr="006E00DA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11456" w14:textId="77777777" w:rsidR="006E00DA" w:rsidRDefault="006E00DA" w:rsidP="001A2C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95D8C5" w14:textId="77777777" w:rsidR="00162C84" w:rsidRPr="00EE31F7" w:rsidRDefault="00162C84" w:rsidP="00EE31F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1F7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5BA9D9E0" w14:textId="77777777" w:rsidR="001A2C4C" w:rsidRPr="00270234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hon code with explanation</w:t>
            </w:r>
          </w:p>
          <w:p w14:paraId="1E185E30" w14:textId="77777777" w:rsidR="00162C84" w:rsidRPr="00162C84" w:rsidRDefault="00162C84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27E21BEC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60753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0763C5C9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19A76033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5225680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15D3B66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00BC9C2A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6B6CF450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5EBF9E25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822D5B2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7006CF71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DE59B92" w14:textId="77777777" w:rsidR="00C5587A" w:rsidRPr="00C5587A" w:rsidRDefault="00594F9B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las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C8E0946" w14:textId="77777777" w:rsidR="00C5587A" w:rsidRPr="00C5587A" w:rsidRDefault="00594F9B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C5587A" w:rsidRPr="00C5587A" w14:paraId="626CDF16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50511C8F" w14:textId="77777777" w:rsidR="00C5587A" w:rsidRPr="00C5587A" w:rsidRDefault="00594F9B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oop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2C17330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C5587A" w:rsidRPr="00C5587A" w14:paraId="1F1361AA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05B7495B" w14:textId="77777777" w:rsidR="00C5587A" w:rsidRPr="00C5587A" w:rsidRDefault="00594F9B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nditional Statement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385CCEC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3D0C9B98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59667C3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361775BD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27B9D815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FA36A82" w14:textId="77777777" w:rsidR="00A36BC1" w:rsidRDefault="005826C0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3 - Wedne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5B39BEA3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70A1DDE" w14:textId="77777777" w:rsidR="00592A60" w:rsidRDefault="00592A60"/>
    <w:p w14:paraId="5E67EAA5" w14:textId="77777777" w:rsidR="009E6115" w:rsidRDefault="009E6115"/>
    <w:p w14:paraId="7B409133" w14:textId="77777777" w:rsidR="009E6115" w:rsidRDefault="009E6115"/>
    <w:p w14:paraId="7AF654FB" w14:textId="77777777" w:rsidR="009E6115" w:rsidRDefault="009E6115" w:rsidP="009E6115">
      <w:r w:rsidRPr="001F5079">
        <w:rPr>
          <w:b/>
          <w:bCs/>
        </w:rPr>
        <w:t>Task Description#1 (Classes)</w:t>
      </w:r>
      <w:r w:rsidRPr="001F5079">
        <w:rPr>
          <w:b/>
          <w:bCs/>
        </w:rPr>
        <w:br/>
      </w:r>
      <w:r w:rsidRPr="001F5079">
        <w:t>• Use AI to complete a Student class with attributes and a method.</w:t>
      </w:r>
      <w:r w:rsidRPr="001F5079">
        <w:br/>
        <w:t>• Check output</w:t>
      </w:r>
      <w:r w:rsidRPr="001F5079">
        <w:br/>
        <w:t>• Analyze the code generated by AI tool</w:t>
      </w:r>
      <w:r w:rsidRPr="001F5079">
        <w:br/>
      </w:r>
      <w:r w:rsidRPr="001F5079">
        <w:rPr>
          <w:b/>
          <w:bCs/>
        </w:rPr>
        <w:t>Instructions:</w:t>
      </w:r>
      <w:r w:rsidRPr="001F5079">
        <w:rPr>
          <w:b/>
          <w:bCs/>
        </w:rPr>
        <w:br/>
      </w:r>
      <w:r w:rsidRPr="001F5079">
        <w:t>• Initialize class with attributes like name, roll no, marks</w:t>
      </w:r>
      <w:r w:rsidRPr="001F5079">
        <w:br/>
        <w:t>• Method to display student details</w:t>
      </w:r>
      <w:r w:rsidRPr="001F5079">
        <w:br/>
        <w:t>• Method to calculate grade based on marks (A:&gt;=90, B: &gt;=75, C: &gt;=60, else Fail)</w:t>
      </w:r>
      <w:r w:rsidRPr="001F5079">
        <w:br/>
        <w:t>Start Writing code and auto complete using any AI tool</w:t>
      </w:r>
      <w:r w:rsidRPr="001F5079">
        <w:br/>
      </w:r>
      <w:r w:rsidRPr="001F5079">
        <w:rPr>
          <w:b/>
          <w:bCs/>
        </w:rPr>
        <w:t>Expected Output#1</w:t>
      </w:r>
      <w:r w:rsidRPr="001F5079">
        <w:br/>
        <w:t xml:space="preserve">• Class with constructor and </w:t>
      </w:r>
      <w:proofErr w:type="spellStart"/>
      <w:r w:rsidRPr="001F5079">
        <w:t>display_details</w:t>
      </w:r>
      <w:proofErr w:type="spellEnd"/>
      <w:r w:rsidRPr="001F5079">
        <w:t>() method</w:t>
      </w:r>
      <w:r>
        <w:t>.</w:t>
      </w:r>
    </w:p>
    <w:p w14:paraId="30BC113D" w14:textId="77777777" w:rsidR="00AB4E5E" w:rsidRDefault="009E6115" w:rsidP="009E6115">
      <w:pPr>
        <w:tabs>
          <w:tab w:val="left" w:pos="1450"/>
        </w:tabs>
      </w:pPr>
      <w:r>
        <w:rPr>
          <w:noProof/>
        </w:rPr>
        <w:lastRenderedPageBreak/>
        <w:drawing>
          <wp:inline distT="0" distB="0" distL="0" distR="0" wp14:anchorId="3C58FA02" wp14:editId="1DA6410F">
            <wp:extent cx="4660900" cy="4237463"/>
            <wp:effectExtent l="0" t="0" r="0" b="0"/>
            <wp:docPr id="69537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75768" name="Picture 6953757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91" cy="42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3375" w14:textId="77777777" w:rsidR="00AB4E5E" w:rsidRDefault="00AB4E5E" w:rsidP="009E6115">
      <w:pPr>
        <w:tabs>
          <w:tab w:val="left" w:pos="1450"/>
        </w:tabs>
      </w:pPr>
    </w:p>
    <w:p w14:paraId="3DB87863" w14:textId="77777777" w:rsidR="00AB4E5E" w:rsidRDefault="00AB4E5E" w:rsidP="009E6115">
      <w:pPr>
        <w:tabs>
          <w:tab w:val="left" w:pos="1450"/>
        </w:tabs>
      </w:pPr>
    </w:p>
    <w:p w14:paraId="1B5A73C3" w14:textId="39EE16D8" w:rsidR="009E6115" w:rsidRDefault="00D66A2F" w:rsidP="009E6115">
      <w:pPr>
        <w:tabs>
          <w:tab w:val="left" w:pos="1450"/>
        </w:tabs>
      </w:pPr>
      <w:r>
        <w:rPr>
          <w:noProof/>
        </w:rPr>
        <w:drawing>
          <wp:inline distT="0" distB="0" distL="0" distR="0" wp14:anchorId="048672B6" wp14:editId="6D5B58C1">
            <wp:extent cx="4667885" cy="3030642"/>
            <wp:effectExtent l="0" t="0" r="0" b="0"/>
            <wp:docPr id="1032251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51604" name="Picture 10322516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593" cy="30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CD2A" w14:textId="42923AC1" w:rsidR="009E6115" w:rsidRDefault="009E6115" w:rsidP="009E6115">
      <w:pPr>
        <w:tabs>
          <w:tab w:val="left" w:pos="1450"/>
        </w:tabs>
      </w:pPr>
    </w:p>
    <w:p w14:paraId="033BCC0F" w14:textId="77777777" w:rsidR="00AB4E5E" w:rsidRDefault="00AB4E5E" w:rsidP="009E6115">
      <w:pPr>
        <w:tabs>
          <w:tab w:val="left" w:pos="1450"/>
        </w:tabs>
      </w:pPr>
    </w:p>
    <w:p w14:paraId="0CF9762E" w14:textId="77777777" w:rsidR="00AB4E5E" w:rsidRDefault="00AB4E5E" w:rsidP="009E6115">
      <w:pPr>
        <w:tabs>
          <w:tab w:val="left" w:pos="1450"/>
        </w:tabs>
      </w:pPr>
    </w:p>
    <w:p w14:paraId="25B75928" w14:textId="77777777" w:rsidR="009E6115" w:rsidRDefault="009E6115" w:rsidP="009E6115">
      <w:pPr>
        <w:tabs>
          <w:tab w:val="left" w:pos="1450"/>
        </w:tabs>
        <w:rPr>
          <w:b/>
          <w:bCs/>
        </w:rPr>
      </w:pPr>
    </w:p>
    <w:p w14:paraId="4426AF7B" w14:textId="08F12223" w:rsidR="009E6115" w:rsidRDefault="009E6115" w:rsidP="009E6115">
      <w:pPr>
        <w:tabs>
          <w:tab w:val="left" w:pos="1450"/>
        </w:tabs>
        <w:rPr>
          <w:b/>
          <w:bCs/>
        </w:rPr>
      </w:pPr>
      <w:proofErr w:type="gramStart"/>
      <w:r w:rsidRPr="001F5079">
        <w:rPr>
          <w:b/>
          <w:bCs/>
        </w:rPr>
        <w:t>OUTPUT :</w:t>
      </w:r>
      <w:proofErr w:type="gramEnd"/>
    </w:p>
    <w:p w14:paraId="19241B6F" w14:textId="77777777" w:rsidR="009E6115" w:rsidRDefault="009E6115" w:rsidP="009E6115">
      <w:pPr>
        <w:tabs>
          <w:tab w:val="left" w:pos="1450"/>
        </w:tabs>
        <w:rPr>
          <w:b/>
          <w:bCs/>
        </w:rPr>
      </w:pPr>
    </w:p>
    <w:p w14:paraId="1B26D8D4" w14:textId="7D020F8D" w:rsidR="009E6115" w:rsidRDefault="00D66A2F" w:rsidP="009E6115">
      <w:pPr>
        <w:tabs>
          <w:tab w:val="left" w:pos="1450"/>
        </w:tabs>
        <w:rPr>
          <w:b/>
          <w:bCs/>
        </w:rPr>
      </w:pPr>
      <w:r w:rsidRPr="001F5079">
        <w:rPr>
          <w:b/>
          <w:bCs/>
          <w:noProof/>
        </w:rPr>
        <w:drawing>
          <wp:inline distT="0" distB="0" distL="0" distR="0" wp14:anchorId="531B83DD" wp14:editId="619EA800">
            <wp:extent cx="5731510" cy="2977515"/>
            <wp:effectExtent l="0" t="0" r="2540" b="0"/>
            <wp:docPr id="66210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09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902F" w14:textId="77777777" w:rsidR="009E6115" w:rsidRDefault="009E6115"/>
    <w:p w14:paraId="4DB66C62" w14:textId="752B5F67" w:rsidR="009E6115" w:rsidRDefault="00D66A2F" w:rsidP="009E6115">
      <w:r w:rsidRPr="00D66A2F">
        <w:rPr>
          <w:noProof/>
        </w:rPr>
        <w:drawing>
          <wp:inline distT="0" distB="0" distL="0" distR="0" wp14:anchorId="1BF7D613" wp14:editId="15E4DD18">
            <wp:extent cx="4669852" cy="3543300"/>
            <wp:effectExtent l="0" t="0" r="0" b="0"/>
            <wp:docPr id="148598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4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285" cy="35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EA2D" w14:textId="77777777" w:rsidR="009E6115" w:rsidRDefault="009E6115" w:rsidP="009E6115"/>
    <w:p w14:paraId="70B96D8E" w14:textId="77777777" w:rsidR="009E6115" w:rsidRPr="009E6115" w:rsidRDefault="009E6115" w:rsidP="009E6115"/>
    <w:p w14:paraId="51656678" w14:textId="77777777" w:rsidR="009E6115" w:rsidRPr="009E6115" w:rsidRDefault="009E6115" w:rsidP="009E6115"/>
    <w:p w14:paraId="24422D76" w14:textId="77777777" w:rsidR="009E6115" w:rsidRPr="009E6115" w:rsidRDefault="009E6115" w:rsidP="009E6115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  <w:r w:rsidRPr="009E6115">
        <w:rPr>
          <w:rFonts w:ascii="Times New Roman" w:hAnsi="Times New Roman" w:cs="Times New Roman"/>
          <w:b/>
          <w:sz w:val="24"/>
          <w:szCs w:val="24"/>
        </w:rPr>
        <w:t>Task Description#2 (Loops)</w:t>
      </w:r>
    </w:p>
    <w:p w14:paraId="19D6D6C5" w14:textId="77777777" w:rsidR="009E6115" w:rsidRPr="009E6115" w:rsidRDefault="009E6115" w:rsidP="009E6115">
      <w:pPr>
        <w:pStyle w:val="TableParagraph"/>
        <w:numPr>
          <w:ilvl w:val="0"/>
          <w:numId w:val="6"/>
        </w:numPr>
        <w:rPr>
          <w:rFonts w:ascii="Times New Roman"/>
          <w:bCs/>
          <w:sz w:val="24"/>
          <w:szCs w:val="32"/>
        </w:rPr>
      </w:pPr>
      <w:r w:rsidRPr="009E6115">
        <w:rPr>
          <w:rFonts w:ascii="Times New Roman" w:hAnsi="Times New Roman" w:cs="Times New Roman"/>
          <w:bCs/>
          <w:sz w:val="24"/>
          <w:szCs w:val="24"/>
        </w:rPr>
        <w:t xml:space="preserve">Prompt AI to complete a function that prints the first 10 multiples of a number using a </w:t>
      </w:r>
      <w:r w:rsidRPr="009E61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oop. </w:t>
      </w:r>
    </w:p>
    <w:p w14:paraId="61FA014E" w14:textId="77777777" w:rsidR="009E6115" w:rsidRPr="009E6115" w:rsidRDefault="009E6115" w:rsidP="009E6115">
      <w:pPr>
        <w:pStyle w:val="TableParagraph"/>
        <w:numPr>
          <w:ilvl w:val="0"/>
          <w:numId w:val="6"/>
        </w:numPr>
        <w:rPr>
          <w:rFonts w:ascii="Times New Roman"/>
          <w:bCs/>
          <w:sz w:val="24"/>
          <w:szCs w:val="32"/>
        </w:rPr>
      </w:pPr>
      <w:r w:rsidRPr="009E6115">
        <w:rPr>
          <w:rFonts w:ascii="Times New Roman" w:hAnsi="Times New Roman" w:cs="Times New Roman"/>
          <w:bCs/>
          <w:sz w:val="24"/>
          <w:szCs w:val="24"/>
        </w:rPr>
        <w:t>Analyze the generated code</w:t>
      </w:r>
    </w:p>
    <w:p w14:paraId="4F1100F3" w14:textId="77777777" w:rsidR="009E6115" w:rsidRPr="009E6115" w:rsidRDefault="009E6115" w:rsidP="009E6115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E6115">
        <w:rPr>
          <w:rFonts w:ascii="Times New Roman" w:hAnsi="Times New Roman" w:cs="Times New Roman"/>
          <w:bCs/>
          <w:sz w:val="24"/>
          <w:szCs w:val="24"/>
        </w:rPr>
        <w:t>Ask AI to generate code using other controlled looping</w:t>
      </w:r>
    </w:p>
    <w:p w14:paraId="5A5E4E88" w14:textId="77777777" w:rsidR="009E6115" w:rsidRPr="009E6115" w:rsidRDefault="009E6115" w:rsidP="009E6115">
      <w:pPr>
        <w:pStyle w:val="TableParagraph"/>
        <w:rPr>
          <w:rFonts w:ascii="Times New Roman" w:hAnsi="Times New Roman" w:cs="Times New Roman"/>
          <w:bCs/>
          <w:sz w:val="24"/>
          <w:szCs w:val="24"/>
        </w:rPr>
      </w:pPr>
    </w:p>
    <w:p w14:paraId="2ABFAD3B" w14:textId="14ACC8BD" w:rsidR="009E6115" w:rsidRPr="009E6115" w:rsidRDefault="009E6115" w:rsidP="009E6115">
      <w:pPr>
        <w:pStyle w:val="TableParagraph"/>
        <w:rPr>
          <w:rFonts w:ascii="Times New Roman" w:hAnsi="Times New Roman" w:cs="Times New Roman"/>
          <w:bCs/>
          <w:sz w:val="24"/>
          <w:szCs w:val="24"/>
        </w:rPr>
      </w:pPr>
      <w:r w:rsidRPr="009E6115">
        <w:rPr>
          <w:rFonts w:ascii="Times New Roman" w:hAnsi="Times New Roman" w:cs="Times New Roman"/>
          <w:bCs/>
          <w:sz w:val="24"/>
          <w:szCs w:val="24"/>
        </w:rPr>
        <w:t>Write code using For Loop, later complete code using While Loop</w:t>
      </w:r>
    </w:p>
    <w:p w14:paraId="16658C60" w14:textId="77777777" w:rsidR="009E6115" w:rsidRPr="009E6115" w:rsidRDefault="009E6115" w:rsidP="009E6115">
      <w:pPr>
        <w:pStyle w:val="TableParagraph"/>
        <w:rPr>
          <w:rFonts w:ascii="Times New Roman" w:hAnsi="Times New Roman" w:cs="Times New Roman"/>
          <w:bCs/>
          <w:sz w:val="24"/>
          <w:szCs w:val="24"/>
        </w:rPr>
      </w:pPr>
    </w:p>
    <w:p w14:paraId="50C6ED7B" w14:textId="77777777" w:rsidR="009E6115" w:rsidRPr="009E6115" w:rsidRDefault="009E6115" w:rsidP="009E6115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  <w:r w:rsidRPr="009E6115">
        <w:rPr>
          <w:rFonts w:ascii="Times New Roman" w:hAnsi="Times New Roman" w:cs="Times New Roman"/>
          <w:b/>
          <w:sz w:val="24"/>
          <w:szCs w:val="24"/>
        </w:rPr>
        <w:t>Expected Output#2</w:t>
      </w:r>
    </w:p>
    <w:p w14:paraId="7A9160C5" w14:textId="77777777" w:rsidR="009E6115" w:rsidRPr="009E6115" w:rsidRDefault="009E6115" w:rsidP="009E6115">
      <w:pPr>
        <w:pStyle w:val="TableParagraph"/>
        <w:numPr>
          <w:ilvl w:val="0"/>
          <w:numId w:val="6"/>
        </w:numPr>
        <w:rPr>
          <w:rFonts w:ascii="Times New Roman"/>
          <w:bCs/>
          <w:sz w:val="24"/>
          <w:szCs w:val="32"/>
        </w:rPr>
      </w:pPr>
      <w:r w:rsidRPr="009E6115">
        <w:rPr>
          <w:rFonts w:ascii="Times New Roman" w:hAnsi="Times New Roman" w:cs="Times New Roman"/>
          <w:bCs/>
          <w:sz w:val="24"/>
          <w:szCs w:val="24"/>
        </w:rPr>
        <w:t>Correct loop-based implementation</w:t>
      </w:r>
    </w:p>
    <w:p w14:paraId="4FE877A1" w14:textId="77777777" w:rsidR="009E6115" w:rsidRDefault="009E6115" w:rsidP="009E6115"/>
    <w:p w14:paraId="795E9D9A" w14:textId="68EF543D" w:rsidR="009E6115" w:rsidRDefault="009E6115" w:rsidP="009E6115">
      <w:r w:rsidRPr="009E6115">
        <w:rPr>
          <w:noProof/>
        </w:rPr>
        <w:drawing>
          <wp:inline distT="0" distB="0" distL="0" distR="0" wp14:anchorId="62AADED6" wp14:editId="666608CB">
            <wp:extent cx="5943600" cy="2482215"/>
            <wp:effectExtent l="0" t="0" r="0" b="0"/>
            <wp:docPr id="134160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0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5305" w14:textId="77777777" w:rsidR="009E6115" w:rsidRDefault="009E6115" w:rsidP="009E6115"/>
    <w:p w14:paraId="01B93D19" w14:textId="61CE56B8" w:rsidR="009E6115" w:rsidRDefault="009E6115" w:rsidP="009E6115">
      <w:pPr>
        <w:rPr>
          <w:b/>
          <w:bCs/>
        </w:rPr>
      </w:pPr>
      <w:proofErr w:type="gramStart"/>
      <w:r w:rsidRPr="009E6115">
        <w:rPr>
          <w:b/>
          <w:bCs/>
        </w:rPr>
        <w:t>OUTPUT :</w:t>
      </w:r>
      <w:proofErr w:type="gramEnd"/>
    </w:p>
    <w:p w14:paraId="02704004" w14:textId="77777777" w:rsidR="009E6115" w:rsidRDefault="009E6115" w:rsidP="009E6115">
      <w:pPr>
        <w:rPr>
          <w:b/>
          <w:bCs/>
        </w:rPr>
      </w:pPr>
    </w:p>
    <w:p w14:paraId="334C1712" w14:textId="00601E1F" w:rsidR="009E6115" w:rsidRDefault="009E6115" w:rsidP="009E6115">
      <w:pPr>
        <w:rPr>
          <w:b/>
          <w:bCs/>
        </w:rPr>
      </w:pPr>
      <w:r w:rsidRPr="009E6115">
        <w:rPr>
          <w:b/>
          <w:bCs/>
          <w:noProof/>
        </w:rPr>
        <w:drawing>
          <wp:inline distT="0" distB="0" distL="0" distR="0" wp14:anchorId="077C6E76" wp14:editId="7E7ECEBE">
            <wp:extent cx="4457700" cy="3267338"/>
            <wp:effectExtent l="0" t="0" r="0" b="0"/>
            <wp:docPr id="87861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111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652" cy="32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6EC8" w14:textId="77777777" w:rsidR="009E6115" w:rsidRPr="009E6115" w:rsidRDefault="009E6115" w:rsidP="009E6115"/>
    <w:p w14:paraId="499860D7" w14:textId="77777777" w:rsidR="009E6115" w:rsidRDefault="009E6115" w:rsidP="009E6115">
      <w:pPr>
        <w:rPr>
          <w:b/>
          <w:bCs/>
        </w:rPr>
      </w:pPr>
    </w:p>
    <w:p w14:paraId="2695D44C" w14:textId="77777777" w:rsidR="009E6115" w:rsidRPr="009E6115" w:rsidRDefault="009E6115" w:rsidP="009E6115">
      <w:pPr>
        <w:pStyle w:val="TableParagraph"/>
        <w:rPr>
          <w:rFonts w:ascii="Times New Roman" w:hAnsi="Times New Roman" w:cs="Times New Roman"/>
          <w:b/>
        </w:rPr>
      </w:pPr>
      <w:r w:rsidRPr="009E6115">
        <w:rPr>
          <w:rFonts w:ascii="Times New Roman" w:hAnsi="Times New Roman" w:cs="Times New Roman"/>
          <w:b/>
        </w:rPr>
        <w:lastRenderedPageBreak/>
        <w:t>Task Description#3 (Conditional Statements)</w:t>
      </w:r>
    </w:p>
    <w:p w14:paraId="5CFE287F" w14:textId="77777777" w:rsidR="009E6115" w:rsidRPr="009E6115" w:rsidRDefault="009E6115" w:rsidP="009E6115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9E6115">
        <w:rPr>
          <w:rFonts w:ascii="Times New Roman" w:hAnsi="Times New Roman" w:cs="Times New Roman"/>
        </w:rPr>
        <w:t>Ask AI to write nested if-</w:t>
      </w:r>
      <w:proofErr w:type="spellStart"/>
      <w:r w:rsidRPr="009E6115">
        <w:rPr>
          <w:rFonts w:ascii="Times New Roman" w:hAnsi="Times New Roman" w:cs="Times New Roman"/>
        </w:rPr>
        <w:t>elif</w:t>
      </w:r>
      <w:proofErr w:type="spellEnd"/>
      <w:r w:rsidRPr="009E6115">
        <w:rPr>
          <w:rFonts w:ascii="Times New Roman" w:hAnsi="Times New Roman" w:cs="Times New Roman"/>
        </w:rPr>
        <w:t>-else conditionals to classify age groups.</w:t>
      </w:r>
    </w:p>
    <w:p w14:paraId="1D647584" w14:textId="77777777" w:rsidR="009E6115" w:rsidRPr="009E6115" w:rsidRDefault="009E6115" w:rsidP="009E6115">
      <w:pPr>
        <w:pStyle w:val="TableParagraph"/>
        <w:numPr>
          <w:ilvl w:val="0"/>
          <w:numId w:val="6"/>
        </w:numPr>
        <w:rPr>
          <w:rFonts w:ascii="Times New Roman"/>
          <w:b/>
          <w:szCs w:val="28"/>
        </w:rPr>
      </w:pPr>
      <w:r w:rsidRPr="009E6115">
        <w:rPr>
          <w:rFonts w:ascii="Times New Roman" w:hAnsi="Times New Roman" w:cs="Times New Roman"/>
        </w:rPr>
        <w:t>Analyze the generated code</w:t>
      </w:r>
    </w:p>
    <w:p w14:paraId="31FD1994" w14:textId="77777777" w:rsidR="009E6115" w:rsidRPr="009E6115" w:rsidRDefault="009E6115" w:rsidP="009E6115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9E6115">
        <w:rPr>
          <w:rFonts w:ascii="Times New Roman" w:hAnsi="Times New Roman" w:cs="Times New Roman"/>
        </w:rPr>
        <w:t>Ask AI to generate code using other conditional statements</w:t>
      </w:r>
    </w:p>
    <w:p w14:paraId="55CB0753" w14:textId="77777777" w:rsidR="009E6115" w:rsidRPr="009E6115" w:rsidRDefault="009E6115" w:rsidP="009E6115">
      <w:pPr>
        <w:pStyle w:val="TableParagraph"/>
        <w:ind w:left="827"/>
        <w:rPr>
          <w:rFonts w:ascii="Times New Roman" w:hAnsi="Times New Roman" w:cs="Times New Roman"/>
          <w:b/>
        </w:rPr>
      </w:pPr>
    </w:p>
    <w:p w14:paraId="68E4DCB5" w14:textId="77777777" w:rsidR="009E6115" w:rsidRPr="009E6115" w:rsidRDefault="009E6115" w:rsidP="009E6115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9E6115">
        <w:rPr>
          <w:rFonts w:ascii="Times New Roman" w:hAnsi="Times New Roman" w:cs="Times New Roman"/>
          <w:b/>
          <w:noProof/>
        </w:rPr>
        <w:drawing>
          <wp:inline distT="0" distB="0" distL="0" distR="0" wp14:anchorId="721A1971" wp14:editId="6E4F0B12">
            <wp:extent cx="2641618" cy="1289050"/>
            <wp:effectExtent l="19050" t="0" r="6332" b="0"/>
            <wp:docPr id="1750536378" name="Picture 1750536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18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3F8A0" w14:textId="77777777" w:rsidR="009E6115" w:rsidRPr="009E6115" w:rsidRDefault="009E6115" w:rsidP="009E6115">
      <w:pPr>
        <w:pStyle w:val="TableParagraph"/>
        <w:rPr>
          <w:rFonts w:ascii="Times New Roman" w:hAnsi="Times New Roman" w:cs="Times New Roman"/>
          <w:b/>
        </w:rPr>
      </w:pPr>
      <w:r w:rsidRPr="009E6115">
        <w:rPr>
          <w:rFonts w:ascii="Times New Roman" w:hAnsi="Times New Roman" w:cs="Times New Roman"/>
          <w:b/>
        </w:rPr>
        <w:t>Expected Output#3</w:t>
      </w:r>
    </w:p>
    <w:p w14:paraId="6095E90A" w14:textId="77777777" w:rsidR="009E6115" w:rsidRPr="009E6115" w:rsidRDefault="009E6115" w:rsidP="009E6115">
      <w:pPr>
        <w:pStyle w:val="TableParagraph"/>
        <w:numPr>
          <w:ilvl w:val="0"/>
          <w:numId w:val="6"/>
        </w:numPr>
        <w:rPr>
          <w:rFonts w:ascii="Times New Roman"/>
          <w:b/>
          <w:szCs w:val="28"/>
        </w:rPr>
      </w:pPr>
      <w:r w:rsidRPr="009E6115">
        <w:rPr>
          <w:rFonts w:ascii="Times New Roman" w:hAnsi="Times New Roman" w:cs="Times New Roman"/>
        </w:rPr>
        <w:t>Age classification function with appropriate conditions and with explanation</w:t>
      </w:r>
    </w:p>
    <w:p w14:paraId="1570E1DF" w14:textId="77777777" w:rsidR="009E6115" w:rsidRDefault="009E6115" w:rsidP="009E6115">
      <w:pPr>
        <w:rPr>
          <w:sz w:val="28"/>
          <w:szCs w:val="28"/>
        </w:rPr>
      </w:pPr>
    </w:p>
    <w:p w14:paraId="727CD77B" w14:textId="77777777" w:rsidR="004E706B" w:rsidRDefault="004E706B" w:rsidP="009E6115">
      <w:pPr>
        <w:rPr>
          <w:sz w:val="28"/>
          <w:szCs w:val="28"/>
        </w:rPr>
      </w:pPr>
    </w:p>
    <w:p w14:paraId="170CA275" w14:textId="77777777" w:rsidR="004E706B" w:rsidRDefault="004E706B" w:rsidP="009E6115">
      <w:pPr>
        <w:rPr>
          <w:sz w:val="28"/>
          <w:szCs w:val="28"/>
        </w:rPr>
      </w:pPr>
    </w:p>
    <w:p w14:paraId="2CDCF8BC" w14:textId="6CE09BB0" w:rsidR="004E706B" w:rsidRDefault="004E706B" w:rsidP="009E6115">
      <w:pPr>
        <w:rPr>
          <w:b/>
          <w:bCs/>
          <w:sz w:val="28"/>
          <w:szCs w:val="28"/>
        </w:rPr>
      </w:pPr>
      <w:r w:rsidRPr="004E706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6CA24F" wp14:editId="5C55AFD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940175"/>
            <wp:effectExtent l="0" t="0" r="0" b="0"/>
            <wp:wrapSquare wrapText="bothSides"/>
            <wp:docPr id="153297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7503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proofErr w:type="gramStart"/>
      <w:r w:rsidRPr="004E706B">
        <w:rPr>
          <w:b/>
          <w:bCs/>
          <w:sz w:val="28"/>
          <w:szCs w:val="28"/>
        </w:rPr>
        <w:t>OUTPUT :</w:t>
      </w:r>
      <w:proofErr w:type="gramEnd"/>
    </w:p>
    <w:p w14:paraId="430CF98C" w14:textId="04C0E39F" w:rsidR="004E706B" w:rsidRDefault="004E706B" w:rsidP="009E6115">
      <w:pPr>
        <w:rPr>
          <w:b/>
          <w:bCs/>
          <w:sz w:val="28"/>
          <w:szCs w:val="28"/>
        </w:rPr>
      </w:pPr>
      <w:r w:rsidRPr="004E706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6E8FC83" wp14:editId="7E744A64">
            <wp:extent cx="5943600" cy="1602105"/>
            <wp:effectExtent l="0" t="0" r="0" b="0"/>
            <wp:docPr id="100638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40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328E" w14:textId="77777777" w:rsidR="004E706B" w:rsidRDefault="004E706B" w:rsidP="004E706B">
      <w:pPr>
        <w:rPr>
          <w:b/>
          <w:bCs/>
          <w:sz w:val="28"/>
          <w:szCs w:val="28"/>
        </w:rPr>
      </w:pPr>
    </w:p>
    <w:p w14:paraId="0C1BA4FD" w14:textId="77777777" w:rsidR="004E706B" w:rsidRPr="004E706B" w:rsidRDefault="004E706B" w:rsidP="004E706B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  <w:r w:rsidRPr="004E706B">
        <w:rPr>
          <w:rFonts w:ascii="Times New Roman" w:hAnsi="Times New Roman" w:cs="Times New Roman"/>
          <w:b/>
          <w:sz w:val="24"/>
          <w:szCs w:val="24"/>
        </w:rPr>
        <w:t>Task Description#4 (For and While loops)</w:t>
      </w:r>
    </w:p>
    <w:p w14:paraId="1B952E51" w14:textId="77777777" w:rsidR="004E706B" w:rsidRPr="004E706B" w:rsidRDefault="004E706B" w:rsidP="004E706B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E706B">
        <w:rPr>
          <w:rFonts w:ascii="Times New Roman" w:hAnsi="Times New Roman" w:cs="Times New Roman"/>
          <w:sz w:val="24"/>
          <w:szCs w:val="24"/>
        </w:rPr>
        <w:t xml:space="preserve">Generate a </w:t>
      </w:r>
      <w:proofErr w:type="spellStart"/>
      <w:r w:rsidRPr="004E706B">
        <w:rPr>
          <w:rFonts w:ascii="Times New Roman" w:hAnsi="Times New Roman" w:cs="Times New Roman"/>
          <w:sz w:val="24"/>
          <w:szCs w:val="24"/>
        </w:rPr>
        <w:t>sum_to_</w:t>
      </w:r>
      <w:proofErr w:type="gramStart"/>
      <w:r w:rsidRPr="004E70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E70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06B">
        <w:rPr>
          <w:rFonts w:ascii="Times New Roman" w:hAnsi="Times New Roman" w:cs="Times New Roman"/>
          <w:sz w:val="24"/>
          <w:szCs w:val="24"/>
        </w:rPr>
        <w:t xml:space="preserve">) function to calculate sum of first n numbers </w:t>
      </w:r>
    </w:p>
    <w:p w14:paraId="451E99F0" w14:textId="77777777" w:rsidR="004E706B" w:rsidRPr="004E706B" w:rsidRDefault="004E706B" w:rsidP="004E706B">
      <w:pPr>
        <w:pStyle w:val="TableParagraph"/>
        <w:numPr>
          <w:ilvl w:val="0"/>
          <w:numId w:val="6"/>
        </w:numPr>
        <w:rPr>
          <w:rFonts w:ascii="Times New Roman"/>
          <w:b/>
          <w:sz w:val="24"/>
          <w:szCs w:val="32"/>
        </w:rPr>
      </w:pPr>
      <w:r w:rsidRPr="004E706B">
        <w:rPr>
          <w:rFonts w:ascii="Times New Roman" w:hAnsi="Times New Roman" w:cs="Times New Roman"/>
          <w:sz w:val="24"/>
          <w:szCs w:val="24"/>
        </w:rPr>
        <w:t>Analyze the generated code</w:t>
      </w:r>
    </w:p>
    <w:p w14:paraId="42047516" w14:textId="77777777" w:rsidR="004E706B" w:rsidRPr="004E706B" w:rsidRDefault="004E706B" w:rsidP="004E706B">
      <w:pPr>
        <w:pStyle w:val="TableParagraph"/>
        <w:numPr>
          <w:ilvl w:val="0"/>
          <w:numId w:val="6"/>
        </w:numPr>
        <w:rPr>
          <w:rFonts w:ascii="Times New Roman"/>
          <w:b/>
          <w:sz w:val="24"/>
          <w:szCs w:val="32"/>
        </w:rPr>
      </w:pPr>
      <w:r w:rsidRPr="004E706B">
        <w:rPr>
          <w:rFonts w:ascii="Times New Roman" w:hAnsi="Times New Roman" w:cs="Times New Roman"/>
          <w:sz w:val="24"/>
          <w:szCs w:val="24"/>
        </w:rPr>
        <w:t>Get suggestions from AI with other controlled looping</w:t>
      </w:r>
    </w:p>
    <w:p w14:paraId="400CB238" w14:textId="77777777" w:rsidR="004E706B" w:rsidRPr="004E706B" w:rsidRDefault="004E706B" w:rsidP="004E706B">
      <w:pPr>
        <w:pStyle w:val="TableParagraph"/>
        <w:ind w:left="827"/>
        <w:rPr>
          <w:rFonts w:ascii="Times New Roman" w:hAnsi="Times New Roman" w:cs="Times New Roman"/>
          <w:b/>
          <w:sz w:val="24"/>
          <w:szCs w:val="24"/>
        </w:rPr>
      </w:pPr>
    </w:p>
    <w:p w14:paraId="421DF765" w14:textId="77777777" w:rsidR="004E706B" w:rsidRPr="004E706B" w:rsidRDefault="004E706B" w:rsidP="004E706B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  <w:r w:rsidRPr="004E706B">
        <w:rPr>
          <w:rFonts w:ascii="Times New Roman" w:hAnsi="Times New Roman" w:cs="Times New Roman"/>
          <w:b/>
          <w:sz w:val="24"/>
          <w:szCs w:val="24"/>
        </w:rPr>
        <w:t>Expected Output#4</w:t>
      </w:r>
    </w:p>
    <w:p w14:paraId="12A8AA7F" w14:textId="77777777" w:rsidR="004E706B" w:rsidRPr="004E706B" w:rsidRDefault="004E706B" w:rsidP="004E706B">
      <w:pPr>
        <w:pStyle w:val="TableParagraph"/>
        <w:numPr>
          <w:ilvl w:val="0"/>
          <w:numId w:val="6"/>
        </w:numPr>
        <w:rPr>
          <w:rFonts w:ascii="Times New Roman"/>
          <w:b/>
          <w:sz w:val="24"/>
          <w:szCs w:val="32"/>
        </w:rPr>
      </w:pPr>
      <w:r w:rsidRPr="004E706B">
        <w:rPr>
          <w:rFonts w:ascii="Times New Roman" w:hAnsi="Times New Roman" w:cs="Times New Roman"/>
          <w:sz w:val="24"/>
          <w:szCs w:val="24"/>
        </w:rPr>
        <w:t>Python code with explanation</w:t>
      </w:r>
    </w:p>
    <w:p w14:paraId="5A305AE3" w14:textId="77777777" w:rsidR="004E706B" w:rsidRDefault="004E706B" w:rsidP="004E706B">
      <w:pPr>
        <w:rPr>
          <w:sz w:val="40"/>
          <w:szCs w:val="40"/>
        </w:rPr>
      </w:pPr>
    </w:p>
    <w:p w14:paraId="2E6815AE" w14:textId="3B5ADE76" w:rsidR="004E706B" w:rsidRDefault="002808FE" w:rsidP="004E706B">
      <w:pPr>
        <w:rPr>
          <w:sz w:val="40"/>
          <w:szCs w:val="40"/>
        </w:rPr>
      </w:pPr>
      <w:r w:rsidRPr="002808FE">
        <w:rPr>
          <w:noProof/>
          <w:sz w:val="40"/>
          <w:szCs w:val="40"/>
        </w:rPr>
        <w:drawing>
          <wp:inline distT="0" distB="0" distL="0" distR="0" wp14:anchorId="281516CE" wp14:editId="50DA171F">
            <wp:extent cx="5499100" cy="3031555"/>
            <wp:effectExtent l="0" t="0" r="0" b="0"/>
            <wp:docPr id="2464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62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8763" cy="30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A24F" w14:textId="77777777" w:rsidR="002808FE" w:rsidRDefault="002808FE" w:rsidP="002808FE">
      <w:pPr>
        <w:rPr>
          <w:sz w:val="28"/>
          <w:szCs w:val="28"/>
        </w:rPr>
      </w:pPr>
    </w:p>
    <w:p w14:paraId="7C0E62C8" w14:textId="2F2454F9" w:rsidR="002808FE" w:rsidRDefault="002808FE" w:rsidP="002808FE">
      <w:pPr>
        <w:rPr>
          <w:sz w:val="28"/>
          <w:szCs w:val="28"/>
        </w:rPr>
      </w:pPr>
      <w:proofErr w:type="gramStart"/>
      <w:r w:rsidRPr="00AB4E5E">
        <w:rPr>
          <w:b/>
          <w:bCs/>
          <w:sz w:val="24"/>
          <w:szCs w:val="24"/>
        </w:rPr>
        <w:t xml:space="preserve">OUTPUT </w:t>
      </w:r>
      <w:r w:rsidRPr="002808FE">
        <w:rPr>
          <w:sz w:val="28"/>
          <w:szCs w:val="28"/>
        </w:rPr>
        <w:t>:</w:t>
      </w:r>
      <w:proofErr w:type="gramEnd"/>
    </w:p>
    <w:p w14:paraId="5884BE30" w14:textId="77777777" w:rsidR="00AB4E5E" w:rsidRDefault="00AB4E5E" w:rsidP="002808FE">
      <w:pPr>
        <w:rPr>
          <w:sz w:val="28"/>
          <w:szCs w:val="28"/>
        </w:rPr>
      </w:pPr>
    </w:p>
    <w:p w14:paraId="6179540A" w14:textId="03B0F7F4" w:rsidR="002808FE" w:rsidRDefault="002808FE" w:rsidP="002808FE">
      <w:pPr>
        <w:rPr>
          <w:sz w:val="28"/>
          <w:szCs w:val="28"/>
        </w:rPr>
      </w:pPr>
      <w:r w:rsidRPr="002808FE">
        <w:rPr>
          <w:noProof/>
          <w:sz w:val="28"/>
          <w:szCs w:val="28"/>
        </w:rPr>
        <w:drawing>
          <wp:inline distT="0" distB="0" distL="0" distR="0" wp14:anchorId="3724FB85" wp14:editId="3DF816A8">
            <wp:extent cx="4927600" cy="1078175"/>
            <wp:effectExtent l="0" t="0" r="0" b="0"/>
            <wp:docPr id="189518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87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8756" cy="10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AE0E" w14:textId="77777777" w:rsidR="002808FE" w:rsidRPr="002808FE" w:rsidRDefault="002808FE" w:rsidP="002808FE">
      <w:pPr>
        <w:rPr>
          <w:sz w:val="28"/>
          <w:szCs w:val="28"/>
        </w:rPr>
      </w:pPr>
    </w:p>
    <w:p w14:paraId="44FB286E" w14:textId="77777777" w:rsidR="002808FE" w:rsidRDefault="002808FE" w:rsidP="002808FE">
      <w:pPr>
        <w:rPr>
          <w:sz w:val="28"/>
          <w:szCs w:val="28"/>
        </w:rPr>
      </w:pPr>
    </w:p>
    <w:p w14:paraId="7C71E324" w14:textId="77777777" w:rsidR="002808FE" w:rsidRPr="002808FE" w:rsidRDefault="002808FE" w:rsidP="002808FE">
      <w:pPr>
        <w:pStyle w:val="TableParagraph"/>
        <w:rPr>
          <w:rFonts w:ascii="Times New Roman" w:hAnsi="Times New Roman" w:cs="Times New Roman"/>
          <w:b/>
        </w:rPr>
      </w:pPr>
      <w:r w:rsidRPr="002808FE">
        <w:rPr>
          <w:rFonts w:ascii="Times New Roman" w:hAnsi="Times New Roman" w:cs="Times New Roman"/>
          <w:b/>
        </w:rPr>
        <w:t>Task Description#5 (Class)</w:t>
      </w:r>
    </w:p>
    <w:p w14:paraId="3823E3D9" w14:textId="77777777" w:rsidR="002808FE" w:rsidRPr="002808FE" w:rsidRDefault="002808FE" w:rsidP="002808FE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2808FE">
        <w:rPr>
          <w:rFonts w:ascii="Times New Roman" w:hAnsi="Times New Roman" w:cs="Times New Roman"/>
        </w:rPr>
        <w:t xml:space="preserve">Use AI to build a </w:t>
      </w:r>
      <w:proofErr w:type="spellStart"/>
      <w:r w:rsidRPr="002808FE">
        <w:rPr>
          <w:rFonts w:ascii="Times New Roman" w:hAnsi="Times New Roman" w:cs="Times New Roman"/>
        </w:rPr>
        <w:t>BankAccount</w:t>
      </w:r>
      <w:proofErr w:type="spellEnd"/>
      <w:r w:rsidRPr="002808FE">
        <w:rPr>
          <w:rFonts w:ascii="Times New Roman" w:hAnsi="Times New Roman" w:cs="Times New Roman"/>
        </w:rPr>
        <w:t xml:space="preserve"> class with deposit, withdraw, and balance methods.</w:t>
      </w:r>
    </w:p>
    <w:p w14:paraId="53E8DAC4" w14:textId="77777777" w:rsidR="002808FE" w:rsidRPr="002808FE" w:rsidRDefault="002808FE" w:rsidP="002808FE">
      <w:pPr>
        <w:pStyle w:val="TableParagraph"/>
        <w:numPr>
          <w:ilvl w:val="0"/>
          <w:numId w:val="6"/>
        </w:numPr>
        <w:rPr>
          <w:rFonts w:ascii="Times New Roman"/>
          <w:b/>
          <w:szCs w:val="28"/>
        </w:rPr>
      </w:pPr>
      <w:r w:rsidRPr="002808FE">
        <w:rPr>
          <w:rFonts w:ascii="Times New Roman" w:hAnsi="Times New Roman" w:cs="Times New Roman"/>
        </w:rPr>
        <w:t>Analyze the generated code</w:t>
      </w:r>
    </w:p>
    <w:p w14:paraId="271D705D" w14:textId="77777777" w:rsidR="002808FE" w:rsidRPr="002808FE" w:rsidRDefault="002808FE" w:rsidP="002808FE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2808FE">
        <w:rPr>
          <w:rFonts w:ascii="Times New Roman" w:hAnsi="Times New Roman" w:cs="Times New Roman"/>
        </w:rPr>
        <w:t>Add comments and explain code</w:t>
      </w:r>
    </w:p>
    <w:p w14:paraId="2F6C6D7D" w14:textId="77777777" w:rsidR="002808FE" w:rsidRPr="002808FE" w:rsidRDefault="002808FE" w:rsidP="002808FE">
      <w:pPr>
        <w:pStyle w:val="TableParagraph"/>
        <w:ind w:left="0"/>
        <w:rPr>
          <w:rFonts w:ascii="Times New Roman" w:hAnsi="Times New Roman" w:cs="Times New Roman"/>
        </w:rPr>
      </w:pPr>
    </w:p>
    <w:p w14:paraId="6DB115BF" w14:textId="77777777" w:rsidR="002808FE" w:rsidRPr="002808FE" w:rsidRDefault="002808FE" w:rsidP="002808FE">
      <w:pPr>
        <w:pStyle w:val="TableParagraph"/>
        <w:ind w:left="0"/>
        <w:rPr>
          <w:rFonts w:ascii="Times New Roman" w:hAnsi="Times New Roman" w:cs="Times New Roman"/>
          <w:b/>
        </w:rPr>
      </w:pPr>
      <w:r w:rsidRPr="002808FE">
        <w:rPr>
          <w:rFonts w:ascii="Times New Roman" w:hAnsi="Times New Roman" w:cs="Times New Roman"/>
          <w:b/>
        </w:rPr>
        <w:t>Instructions</w:t>
      </w:r>
    </w:p>
    <w:p w14:paraId="3D9C2936" w14:textId="77777777" w:rsidR="002808FE" w:rsidRPr="00762C2E" w:rsidRDefault="002808FE" w:rsidP="002808FE">
      <w:pPr>
        <w:pStyle w:val="Table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762C2E">
        <w:rPr>
          <w:rFonts w:ascii="Times New Roman" w:hAnsi="Times New Roman" w:cs="Times New Roman"/>
          <w:bCs/>
        </w:rPr>
        <w:t xml:space="preserve">Initialize </w:t>
      </w:r>
      <w:proofErr w:type="spellStart"/>
      <w:r w:rsidRPr="00762C2E">
        <w:rPr>
          <w:rFonts w:ascii="Times New Roman" w:hAnsi="Times New Roman" w:cs="Times New Roman"/>
          <w:bCs/>
        </w:rPr>
        <w:t>BankAccount</w:t>
      </w:r>
      <w:proofErr w:type="spellEnd"/>
      <w:r w:rsidRPr="00762C2E">
        <w:rPr>
          <w:rFonts w:ascii="Times New Roman" w:hAnsi="Times New Roman" w:cs="Times New Roman"/>
          <w:bCs/>
        </w:rPr>
        <w:t xml:space="preserve"> class with attributes like name, balance</w:t>
      </w:r>
    </w:p>
    <w:p w14:paraId="2AE5DAF4" w14:textId="77777777" w:rsidR="002808FE" w:rsidRPr="00762C2E" w:rsidRDefault="002808FE" w:rsidP="002808FE">
      <w:pPr>
        <w:pStyle w:val="Table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762C2E">
        <w:rPr>
          <w:rFonts w:ascii="Times New Roman" w:hAnsi="Times New Roman" w:cs="Times New Roman"/>
          <w:bCs/>
        </w:rPr>
        <w:t>Method to deposit amount</w:t>
      </w:r>
    </w:p>
    <w:p w14:paraId="4F0D906A" w14:textId="77777777" w:rsidR="002808FE" w:rsidRPr="00762C2E" w:rsidRDefault="002808FE" w:rsidP="002808FE">
      <w:pPr>
        <w:pStyle w:val="Table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762C2E">
        <w:rPr>
          <w:rFonts w:ascii="Times New Roman" w:hAnsi="Times New Roman" w:cs="Times New Roman"/>
          <w:bCs/>
        </w:rPr>
        <w:t>Method to withdraw amount</w:t>
      </w:r>
    </w:p>
    <w:p w14:paraId="566A212D" w14:textId="77777777" w:rsidR="002808FE" w:rsidRPr="00762C2E" w:rsidRDefault="002808FE" w:rsidP="002808FE">
      <w:pPr>
        <w:pStyle w:val="Table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762C2E">
        <w:rPr>
          <w:rFonts w:ascii="Times New Roman" w:hAnsi="Times New Roman" w:cs="Times New Roman"/>
          <w:bCs/>
        </w:rPr>
        <w:t>Method to check balance</w:t>
      </w:r>
    </w:p>
    <w:p w14:paraId="4087A00D" w14:textId="77777777" w:rsidR="002808FE" w:rsidRPr="00762C2E" w:rsidRDefault="002808FE" w:rsidP="002808FE">
      <w:pPr>
        <w:pStyle w:val="TableParagraph"/>
        <w:ind w:left="0"/>
        <w:rPr>
          <w:rFonts w:ascii="Times New Roman" w:hAnsi="Times New Roman" w:cs="Times New Roman"/>
          <w:bCs/>
        </w:rPr>
      </w:pPr>
    </w:p>
    <w:p w14:paraId="2E13F15C" w14:textId="77777777" w:rsidR="002808FE" w:rsidRPr="002808FE" w:rsidRDefault="002808FE" w:rsidP="002808FE">
      <w:pPr>
        <w:pStyle w:val="TableParagraph"/>
        <w:ind w:left="0"/>
        <w:rPr>
          <w:rFonts w:ascii="Times New Roman" w:hAnsi="Times New Roman" w:cs="Times New Roman"/>
          <w:b/>
        </w:rPr>
      </w:pPr>
    </w:p>
    <w:p w14:paraId="4E1F19B5" w14:textId="77777777" w:rsidR="002808FE" w:rsidRPr="002808FE" w:rsidRDefault="002808FE" w:rsidP="002808FE">
      <w:pPr>
        <w:pStyle w:val="TableParagraph"/>
        <w:ind w:left="0"/>
        <w:rPr>
          <w:rFonts w:ascii="Times New Roman" w:hAnsi="Times New Roman" w:cs="Times New Roman"/>
          <w:b/>
        </w:rPr>
      </w:pPr>
    </w:p>
    <w:p w14:paraId="1A2A12F1" w14:textId="77777777" w:rsidR="002808FE" w:rsidRPr="002808FE" w:rsidRDefault="002808FE" w:rsidP="002808FE">
      <w:pPr>
        <w:pStyle w:val="TableParagraph"/>
        <w:rPr>
          <w:rFonts w:ascii="Times New Roman" w:hAnsi="Times New Roman" w:cs="Times New Roman"/>
          <w:b/>
        </w:rPr>
      </w:pPr>
      <w:r w:rsidRPr="002808FE">
        <w:rPr>
          <w:rFonts w:ascii="Times New Roman" w:hAnsi="Times New Roman" w:cs="Times New Roman"/>
          <w:b/>
        </w:rPr>
        <w:t>Expected Output#5</w:t>
      </w:r>
    </w:p>
    <w:p w14:paraId="3EAFE1B0" w14:textId="7BF8A4FD" w:rsidR="002808FE" w:rsidRPr="00D66A2F" w:rsidRDefault="002808FE" w:rsidP="007A1308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D66A2F">
        <w:rPr>
          <w:rFonts w:ascii="Times New Roman" w:hAnsi="Times New Roman" w:cs="Times New Roman"/>
        </w:rPr>
        <w:t>Python code with explanation</w:t>
      </w:r>
    </w:p>
    <w:p w14:paraId="4DC9F998" w14:textId="77777777" w:rsidR="00D66A2F" w:rsidRDefault="00D66A2F" w:rsidP="00D66A2F">
      <w:pPr>
        <w:pStyle w:val="TableParagraph"/>
        <w:ind w:left="827"/>
        <w:rPr>
          <w:rFonts w:ascii="Times New Roman"/>
          <w:b/>
          <w:szCs w:val="28"/>
        </w:rPr>
      </w:pPr>
    </w:p>
    <w:p w14:paraId="4BDFB5F4" w14:textId="7DE7854C" w:rsidR="00D66A2F" w:rsidRDefault="00D66A2F" w:rsidP="00D66A2F">
      <w:pPr>
        <w:pStyle w:val="TableParagraph"/>
        <w:ind w:left="82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E53D23" wp14:editId="79287AD7">
            <wp:extent cx="5943600" cy="4143375"/>
            <wp:effectExtent l="0" t="0" r="0" b="0"/>
            <wp:docPr id="12044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1513" name="Picture 1204415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4EB0" w14:textId="1CFD7C42" w:rsidR="00D66A2F" w:rsidRDefault="00D66A2F" w:rsidP="00D66A2F">
      <w:pPr>
        <w:pStyle w:val="TableParagraph"/>
        <w:ind w:left="827"/>
        <w:rPr>
          <w:noProof/>
          <w:sz w:val="28"/>
          <w:szCs w:val="28"/>
        </w:rPr>
      </w:pPr>
      <w:r w:rsidRPr="00D66A2F">
        <w:rPr>
          <w:noProof/>
          <w:sz w:val="28"/>
          <w:szCs w:val="28"/>
        </w:rPr>
        <w:lastRenderedPageBreak/>
        <w:drawing>
          <wp:inline distT="0" distB="0" distL="0" distR="0" wp14:anchorId="4394B642" wp14:editId="01080F3D">
            <wp:extent cx="5943600" cy="4848860"/>
            <wp:effectExtent l="0" t="0" r="0" b="0"/>
            <wp:docPr id="174511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16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9701" w14:textId="77777777" w:rsidR="00D66A2F" w:rsidRPr="00D66A2F" w:rsidRDefault="00D66A2F" w:rsidP="00D66A2F"/>
    <w:p w14:paraId="10C7B243" w14:textId="77777777" w:rsidR="00D66A2F" w:rsidRDefault="00D66A2F" w:rsidP="00D66A2F"/>
    <w:p w14:paraId="2C6910D1" w14:textId="77777777" w:rsidR="00D66A2F" w:rsidRDefault="00D66A2F" w:rsidP="00D66A2F"/>
    <w:p w14:paraId="67D70085" w14:textId="77777777" w:rsidR="00D66A2F" w:rsidRDefault="00D66A2F" w:rsidP="00D66A2F"/>
    <w:p w14:paraId="197FB56B" w14:textId="77777777" w:rsidR="00D66A2F" w:rsidRDefault="00D66A2F" w:rsidP="00D66A2F"/>
    <w:p w14:paraId="11DFAAEE" w14:textId="77777777" w:rsidR="00D66A2F" w:rsidRDefault="00D66A2F" w:rsidP="00D66A2F"/>
    <w:p w14:paraId="2855EFDF" w14:textId="77777777" w:rsidR="00D66A2F" w:rsidRDefault="00D66A2F" w:rsidP="00D66A2F"/>
    <w:p w14:paraId="4314A501" w14:textId="77777777" w:rsidR="00D66A2F" w:rsidRDefault="00D66A2F" w:rsidP="00D66A2F"/>
    <w:p w14:paraId="5DD4AC17" w14:textId="77777777" w:rsidR="00D66A2F" w:rsidRDefault="00D66A2F" w:rsidP="00D66A2F"/>
    <w:p w14:paraId="6218EB7A" w14:textId="77777777" w:rsidR="00D66A2F" w:rsidRDefault="00D66A2F" w:rsidP="00D66A2F"/>
    <w:p w14:paraId="554FAA20" w14:textId="77777777" w:rsidR="00D66A2F" w:rsidRDefault="00D66A2F" w:rsidP="00D66A2F"/>
    <w:p w14:paraId="31EE8813" w14:textId="77777777" w:rsidR="00D66A2F" w:rsidRDefault="00D66A2F" w:rsidP="00D66A2F"/>
    <w:p w14:paraId="09FCC814" w14:textId="77777777" w:rsidR="00D66A2F" w:rsidRDefault="00D66A2F" w:rsidP="00D66A2F"/>
    <w:p w14:paraId="75F39F77" w14:textId="77777777" w:rsidR="00D66A2F" w:rsidRDefault="00D66A2F" w:rsidP="00D66A2F"/>
    <w:p w14:paraId="20F03F37" w14:textId="77777777" w:rsidR="00D66A2F" w:rsidRDefault="00D66A2F" w:rsidP="00D66A2F"/>
    <w:p w14:paraId="4A08F9A6" w14:textId="77777777" w:rsidR="00D66A2F" w:rsidRDefault="00D66A2F" w:rsidP="00D66A2F"/>
    <w:p w14:paraId="1A93C0FC" w14:textId="77777777" w:rsidR="00D66A2F" w:rsidRDefault="00D66A2F" w:rsidP="00D66A2F"/>
    <w:p w14:paraId="2F38B70C" w14:textId="77777777" w:rsidR="00D66A2F" w:rsidRDefault="00D66A2F" w:rsidP="00D66A2F"/>
    <w:p w14:paraId="170F5A51" w14:textId="77777777" w:rsidR="00D66A2F" w:rsidRDefault="00D66A2F" w:rsidP="00D66A2F"/>
    <w:p w14:paraId="22746DBC" w14:textId="1B048D7D" w:rsidR="00D66A2F" w:rsidRDefault="00D66A2F" w:rsidP="00D66A2F">
      <w:pPr>
        <w:tabs>
          <w:tab w:val="left" w:pos="950"/>
        </w:tabs>
        <w:rPr>
          <w:b/>
          <w:bCs/>
          <w:noProof/>
          <w:sz w:val="28"/>
          <w:szCs w:val="28"/>
        </w:rPr>
      </w:pPr>
      <w:r w:rsidRPr="00D66A2F">
        <w:rPr>
          <w:b/>
          <w:bCs/>
          <w:noProof/>
          <w:sz w:val="28"/>
          <w:szCs w:val="28"/>
        </w:rPr>
        <w:lastRenderedPageBreak/>
        <w:t>OUTPUT :</w:t>
      </w:r>
    </w:p>
    <w:p w14:paraId="3C324959" w14:textId="77777777" w:rsidR="00D66A2F" w:rsidRDefault="00D66A2F" w:rsidP="00D66A2F">
      <w:pPr>
        <w:tabs>
          <w:tab w:val="left" w:pos="950"/>
        </w:tabs>
        <w:rPr>
          <w:b/>
          <w:bCs/>
          <w:noProof/>
          <w:sz w:val="28"/>
          <w:szCs w:val="28"/>
        </w:rPr>
      </w:pPr>
    </w:p>
    <w:p w14:paraId="6DFE5E2A" w14:textId="30DC9596" w:rsidR="00D66A2F" w:rsidRPr="00D66A2F" w:rsidRDefault="00D66A2F" w:rsidP="00D66A2F">
      <w:pPr>
        <w:tabs>
          <w:tab w:val="left" w:pos="950"/>
        </w:tabs>
        <w:rPr>
          <w:b/>
          <w:bCs/>
          <w:noProof/>
          <w:sz w:val="28"/>
          <w:szCs w:val="28"/>
        </w:rPr>
      </w:pPr>
      <w:r w:rsidRPr="00D66A2F">
        <w:rPr>
          <w:b/>
          <w:bCs/>
          <w:noProof/>
          <w:sz w:val="28"/>
          <w:szCs w:val="28"/>
        </w:rPr>
        <w:drawing>
          <wp:inline distT="0" distB="0" distL="0" distR="0" wp14:anchorId="1A9FDADA" wp14:editId="05FABF96">
            <wp:extent cx="4692650" cy="3814283"/>
            <wp:effectExtent l="0" t="0" r="0" b="0"/>
            <wp:docPr id="201613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30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7984" cy="38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4E9E" w14:textId="77777777" w:rsidR="00D66A2F" w:rsidRDefault="00D66A2F" w:rsidP="00D66A2F">
      <w:pPr>
        <w:rPr>
          <w:b/>
          <w:bCs/>
        </w:rPr>
      </w:pPr>
    </w:p>
    <w:p w14:paraId="4FFF326B" w14:textId="281FA0A6" w:rsidR="00D66A2F" w:rsidRPr="00D66A2F" w:rsidRDefault="00D66A2F" w:rsidP="00D66A2F">
      <w:r w:rsidRPr="00D66A2F">
        <w:rPr>
          <w:noProof/>
        </w:rPr>
        <w:drawing>
          <wp:inline distT="0" distB="0" distL="0" distR="0" wp14:anchorId="6062D9FE" wp14:editId="3C9EBD9A">
            <wp:extent cx="5048250" cy="3329903"/>
            <wp:effectExtent l="0" t="0" r="0" b="0"/>
            <wp:docPr id="75730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6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2085" cy="333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A2F" w:rsidRPr="00D66A2F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CAE5" w14:textId="77777777" w:rsidR="009B582D" w:rsidRDefault="009B582D" w:rsidP="00D66A2F">
      <w:r>
        <w:separator/>
      </w:r>
    </w:p>
  </w:endnote>
  <w:endnote w:type="continuationSeparator" w:id="0">
    <w:p w14:paraId="2974C01C" w14:textId="77777777" w:rsidR="009B582D" w:rsidRDefault="009B582D" w:rsidP="00D6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0F92" w14:textId="77777777" w:rsidR="009B582D" w:rsidRDefault="009B582D" w:rsidP="00D66A2F">
      <w:r>
        <w:separator/>
      </w:r>
    </w:p>
  </w:footnote>
  <w:footnote w:type="continuationSeparator" w:id="0">
    <w:p w14:paraId="085B08A3" w14:textId="77777777" w:rsidR="009B582D" w:rsidRDefault="009B582D" w:rsidP="00D6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1ED0231"/>
    <w:multiLevelType w:val="hybridMultilevel"/>
    <w:tmpl w:val="7396C37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888687922">
    <w:abstractNumId w:val="2"/>
  </w:num>
  <w:num w:numId="2" w16cid:durableId="742873070">
    <w:abstractNumId w:val="3"/>
  </w:num>
  <w:num w:numId="3" w16cid:durableId="1478380809">
    <w:abstractNumId w:val="7"/>
  </w:num>
  <w:num w:numId="4" w16cid:durableId="519121679">
    <w:abstractNumId w:val="0"/>
  </w:num>
  <w:num w:numId="5" w16cid:durableId="438379961">
    <w:abstractNumId w:val="6"/>
  </w:num>
  <w:num w:numId="6" w16cid:durableId="1974434484">
    <w:abstractNumId w:val="4"/>
  </w:num>
  <w:num w:numId="7" w16cid:durableId="1920167504">
    <w:abstractNumId w:val="5"/>
  </w:num>
  <w:num w:numId="8" w16cid:durableId="171037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0075C"/>
    <w:rsid w:val="0004091D"/>
    <w:rsid w:val="00062FBA"/>
    <w:rsid w:val="000B5A47"/>
    <w:rsid w:val="001333A8"/>
    <w:rsid w:val="00140B1E"/>
    <w:rsid w:val="00162C84"/>
    <w:rsid w:val="001813AA"/>
    <w:rsid w:val="001A2C4C"/>
    <w:rsid w:val="00270234"/>
    <w:rsid w:val="00272216"/>
    <w:rsid w:val="0027474E"/>
    <w:rsid w:val="002808FE"/>
    <w:rsid w:val="00286D3D"/>
    <w:rsid w:val="00293429"/>
    <w:rsid w:val="002B16AE"/>
    <w:rsid w:val="00315E39"/>
    <w:rsid w:val="00345FCB"/>
    <w:rsid w:val="003A5BF5"/>
    <w:rsid w:val="003F05EE"/>
    <w:rsid w:val="00417F63"/>
    <w:rsid w:val="00453590"/>
    <w:rsid w:val="0047444D"/>
    <w:rsid w:val="004E5525"/>
    <w:rsid w:val="004E706B"/>
    <w:rsid w:val="00536C29"/>
    <w:rsid w:val="00543D78"/>
    <w:rsid w:val="005826C0"/>
    <w:rsid w:val="00592A60"/>
    <w:rsid w:val="00594F9B"/>
    <w:rsid w:val="0060499D"/>
    <w:rsid w:val="0061761C"/>
    <w:rsid w:val="006545EB"/>
    <w:rsid w:val="00657B33"/>
    <w:rsid w:val="006E00DA"/>
    <w:rsid w:val="006E6580"/>
    <w:rsid w:val="007239D1"/>
    <w:rsid w:val="007613D8"/>
    <w:rsid w:val="00762C2E"/>
    <w:rsid w:val="007C0036"/>
    <w:rsid w:val="00833705"/>
    <w:rsid w:val="00836AD1"/>
    <w:rsid w:val="00855D00"/>
    <w:rsid w:val="0095381E"/>
    <w:rsid w:val="00975C2E"/>
    <w:rsid w:val="0098194A"/>
    <w:rsid w:val="00983766"/>
    <w:rsid w:val="009919F5"/>
    <w:rsid w:val="009B582D"/>
    <w:rsid w:val="009E6115"/>
    <w:rsid w:val="009F09F3"/>
    <w:rsid w:val="00A01CE1"/>
    <w:rsid w:val="00A30A3E"/>
    <w:rsid w:val="00A36BC1"/>
    <w:rsid w:val="00AB4E5E"/>
    <w:rsid w:val="00AF12AE"/>
    <w:rsid w:val="00B0153C"/>
    <w:rsid w:val="00BF19C9"/>
    <w:rsid w:val="00C06B61"/>
    <w:rsid w:val="00C24CCE"/>
    <w:rsid w:val="00C52DA5"/>
    <w:rsid w:val="00C5587A"/>
    <w:rsid w:val="00C877BE"/>
    <w:rsid w:val="00CC12F6"/>
    <w:rsid w:val="00CC5D2D"/>
    <w:rsid w:val="00CD7124"/>
    <w:rsid w:val="00D23981"/>
    <w:rsid w:val="00D554C8"/>
    <w:rsid w:val="00D645D5"/>
    <w:rsid w:val="00D66A2F"/>
    <w:rsid w:val="00DC581B"/>
    <w:rsid w:val="00E40F55"/>
    <w:rsid w:val="00E70E4F"/>
    <w:rsid w:val="00ED167C"/>
    <w:rsid w:val="00EE31F7"/>
    <w:rsid w:val="00F01A79"/>
    <w:rsid w:val="00F10288"/>
    <w:rsid w:val="00F359E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BC05"/>
  <w15:docId w15:val="{5C630E64-A06F-4240-982A-1159129C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6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A2F"/>
    <w:rPr>
      <w:rFonts w:ascii="Calibri" w:eastAsia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D66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A2F"/>
    <w:rPr>
      <w:rFonts w:ascii="Calibri" w:eastAsia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20A4-4286-4F38-90F5-550B1715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srir 007</cp:lastModifiedBy>
  <cp:revision>3</cp:revision>
  <dcterms:created xsi:type="dcterms:W3CDTF">2025-08-21T13:20:00Z</dcterms:created>
  <dcterms:modified xsi:type="dcterms:W3CDTF">2025-08-21T13:23:00Z</dcterms:modified>
</cp:coreProperties>
</file>